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0" w:rsidRPr="00B33B70" w:rsidRDefault="00B33B70" w:rsidP="00B33B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B70">
        <w:rPr>
          <w:rFonts w:ascii="Times New Roman" w:eastAsia="Calibri" w:hAnsi="Times New Roman" w:cs="Times New Roman"/>
          <w:sz w:val="28"/>
          <w:szCs w:val="28"/>
        </w:rPr>
        <w:t>РОССИЙСКАЯ  ФЕДЕРАЦИЯ</w:t>
      </w:r>
    </w:p>
    <w:p w:rsidR="00B33B70" w:rsidRPr="00B33B70" w:rsidRDefault="00B33B70" w:rsidP="00B33B70">
      <w:pPr>
        <w:tabs>
          <w:tab w:val="center" w:pos="4818"/>
          <w:tab w:val="left" w:pos="702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33B70">
        <w:rPr>
          <w:rFonts w:ascii="Times New Roman" w:eastAsia="Calibri" w:hAnsi="Times New Roman" w:cs="Times New Roman"/>
          <w:sz w:val="28"/>
          <w:szCs w:val="28"/>
        </w:rPr>
        <w:tab/>
        <w:t>РОСТОВСКАЯ ОБЛАСТЬ</w:t>
      </w:r>
      <w:r w:rsidRPr="00B33B70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071D4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B33B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10F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B33B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33B7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B33B70" w:rsidRPr="00B33B70" w:rsidRDefault="00B33B70" w:rsidP="00B33B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B70">
        <w:rPr>
          <w:rFonts w:ascii="Times New Roman" w:eastAsia="Calibri" w:hAnsi="Times New Roman" w:cs="Times New Roman"/>
          <w:sz w:val="28"/>
          <w:szCs w:val="28"/>
        </w:rPr>
        <w:t>АЗОВСКИЙ  РАЙОН</w:t>
      </w:r>
    </w:p>
    <w:p w:rsidR="00B33B70" w:rsidRPr="00B33B70" w:rsidRDefault="00B33B70" w:rsidP="00B33B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B70">
        <w:rPr>
          <w:rFonts w:ascii="Times New Roman" w:eastAsia="Calibri" w:hAnsi="Times New Roman" w:cs="Times New Roman"/>
          <w:sz w:val="28"/>
          <w:szCs w:val="28"/>
        </w:rPr>
        <w:t>МУНИЦИПАЛЬНОЕ  ОБРАЗОВАНИЕ</w:t>
      </w:r>
    </w:p>
    <w:p w:rsidR="00B33B70" w:rsidRPr="00B33B70" w:rsidRDefault="00B33B70" w:rsidP="00B33B70">
      <w:pPr>
        <w:tabs>
          <w:tab w:val="left" w:pos="382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B70">
        <w:rPr>
          <w:rFonts w:ascii="Times New Roman" w:eastAsia="Calibri" w:hAnsi="Times New Roman" w:cs="Times New Roman"/>
          <w:sz w:val="28"/>
          <w:szCs w:val="28"/>
        </w:rPr>
        <w:t>«АЛЕКСАНДРОВСКОЕ СЕЛЬСКОЕ ПОСЕЛЕНИЕ»</w:t>
      </w:r>
    </w:p>
    <w:p w:rsidR="00B33B70" w:rsidRPr="00B33B70" w:rsidRDefault="00B33B70" w:rsidP="00B33B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B70">
        <w:rPr>
          <w:rFonts w:ascii="Times New Roman" w:eastAsia="Calibri" w:hAnsi="Times New Roman" w:cs="Times New Roman"/>
          <w:sz w:val="28"/>
          <w:szCs w:val="28"/>
        </w:rPr>
        <w:t>СОБРАНИЕ  ДЕПУТАТОВ  АЛЕКСАНДРОВСКОГО</w:t>
      </w:r>
    </w:p>
    <w:p w:rsidR="00B33B70" w:rsidRPr="00B33B70" w:rsidRDefault="00B33B70" w:rsidP="00B33B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3B7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B33B70" w:rsidRDefault="00B33B70" w:rsidP="00B33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32F68" w:rsidRPr="00B33B70" w:rsidRDefault="00A32F68" w:rsidP="00B33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33B70" w:rsidRPr="00B33B70" w:rsidRDefault="00B33B70" w:rsidP="00F973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33B70">
        <w:rPr>
          <w:rFonts w:ascii="Times New Roman" w:eastAsia="Calibri" w:hAnsi="Times New Roman" w:cs="Times New Roman"/>
          <w:b/>
          <w:sz w:val="28"/>
        </w:rPr>
        <w:t>РЕШЕНИЕ</w:t>
      </w:r>
      <w:bookmarkStart w:id="0" w:name="_GoBack"/>
      <w:bookmarkEnd w:id="0"/>
    </w:p>
    <w:p w:rsidR="00B33B70" w:rsidRDefault="00B33B70" w:rsidP="00B33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:rsidR="00A32F68" w:rsidRPr="00B33B70" w:rsidRDefault="00A32F68" w:rsidP="00B33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:rsidR="00B33B70" w:rsidRPr="00B33B70" w:rsidRDefault="00A810FB" w:rsidP="00B33B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810FB">
        <w:rPr>
          <w:rFonts w:ascii="Times New Roman" w:eastAsia="Calibri" w:hAnsi="Times New Roman" w:cs="Times New Roman"/>
          <w:sz w:val="28"/>
          <w:u w:val="single"/>
        </w:rPr>
        <w:t>«</w:t>
      </w:r>
      <w:r w:rsidR="00485097">
        <w:rPr>
          <w:rFonts w:ascii="Times New Roman" w:eastAsia="Calibri" w:hAnsi="Times New Roman" w:cs="Times New Roman"/>
          <w:sz w:val="28"/>
          <w:u w:val="single"/>
        </w:rPr>
        <w:t xml:space="preserve"> 26</w:t>
      </w:r>
      <w:r w:rsidR="00071D46" w:rsidRPr="00A810FB">
        <w:rPr>
          <w:rFonts w:ascii="Times New Roman" w:eastAsia="Calibri" w:hAnsi="Times New Roman" w:cs="Times New Roman"/>
          <w:sz w:val="28"/>
          <w:u w:val="single"/>
        </w:rPr>
        <w:t xml:space="preserve"> »</w:t>
      </w:r>
      <w:r w:rsidR="00485097">
        <w:rPr>
          <w:rFonts w:ascii="Times New Roman" w:eastAsia="Calibri" w:hAnsi="Times New Roman" w:cs="Times New Roman"/>
          <w:sz w:val="28"/>
          <w:u w:val="single"/>
        </w:rPr>
        <w:t xml:space="preserve"> декабря 2019</w:t>
      </w:r>
      <w:r w:rsidRPr="00A810FB">
        <w:rPr>
          <w:rFonts w:ascii="Times New Roman" w:eastAsia="Calibri" w:hAnsi="Times New Roman" w:cs="Times New Roman"/>
          <w:sz w:val="28"/>
          <w:u w:val="single"/>
        </w:rPr>
        <w:t xml:space="preserve"> </w:t>
      </w:r>
      <w:r w:rsidR="00B33B70" w:rsidRPr="00A810FB">
        <w:rPr>
          <w:rFonts w:ascii="Times New Roman" w:eastAsia="Calibri" w:hAnsi="Times New Roman" w:cs="Times New Roman"/>
          <w:sz w:val="28"/>
          <w:u w:val="single"/>
        </w:rPr>
        <w:t xml:space="preserve">г </w:t>
      </w:r>
      <w:r w:rsidR="00B33B70" w:rsidRPr="00A810FB">
        <w:rPr>
          <w:rFonts w:ascii="Times New Roman" w:eastAsia="Calibri" w:hAnsi="Times New Roman" w:cs="Times New Roman"/>
          <w:sz w:val="28"/>
        </w:rPr>
        <w:t>.</w:t>
      </w:r>
      <w:r w:rsidR="00071D46" w:rsidRPr="00A810FB">
        <w:rPr>
          <w:rFonts w:ascii="Times New Roman" w:eastAsia="Calibri" w:hAnsi="Times New Roman" w:cs="Times New Roman"/>
          <w:sz w:val="28"/>
        </w:rPr>
        <w:t xml:space="preserve"> </w:t>
      </w:r>
      <w:r w:rsidR="00B33B70" w:rsidRPr="00A810FB">
        <w:rPr>
          <w:rFonts w:ascii="Times New Roman" w:eastAsia="Calibri" w:hAnsi="Times New Roman" w:cs="Times New Roman"/>
          <w:sz w:val="28"/>
        </w:rPr>
        <w:t xml:space="preserve">       </w:t>
      </w:r>
      <w:r w:rsidR="000A3BCA" w:rsidRPr="00A810FB">
        <w:rPr>
          <w:rFonts w:ascii="Times New Roman" w:eastAsia="Calibri" w:hAnsi="Times New Roman" w:cs="Times New Roman"/>
          <w:sz w:val="28"/>
        </w:rPr>
        <w:t xml:space="preserve"> </w:t>
      </w:r>
      <w:r w:rsidRPr="00A810FB">
        <w:rPr>
          <w:rFonts w:ascii="Times New Roman" w:eastAsia="Calibri" w:hAnsi="Times New Roman" w:cs="Times New Roman"/>
          <w:sz w:val="28"/>
        </w:rPr>
        <w:t xml:space="preserve">   </w:t>
      </w:r>
      <w:r w:rsidR="000A3BCA" w:rsidRPr="00A810FB">
        <w:rPr>
          <w:rFonts w:ascii="Times New Roman" w:eastAsia="Calibri" w:hAnsi="Times New Roman" w:cs="Times New Roman"/>
          <w:sz w:val="28"/>
        </w:rPr>
        <w:t xml:space="preserve"> </w:t>
      </w:r>
      <w:r w:rsidR="00B33B70" w:rsidRPr="00A810FB">
        <w:rPr>
          <w:rFonts w:ascii="Times New Roman" w:eastAsia="Calibri" w:hAnsi="Times New Roman" w:cs="Times New Roman"/>
          <w:sz w:val="28"/>
        </w:rPr>
        <w:t xml:space="preserve">  </w:t>
      </w:r>
      <w:r w:rsidR="000A3BCA" w:rsidRPr="00A810FB">
        <w:rPr>
          <w:rFonts w:ascii="Times New Roman" w:eastAsia="Calibri" w:hAnsi="Times New Roman" w:cs="Times New Roman"/>
          <w:sz w:val="28"/>
        </w:rPr>
        <w:t xml:space="preserve">  </w:t>
      </w:r>
      <w:r w:rsidR="00B33B70" w:rsidRPr="00A810FB">
        <w:rPr>
          <w:rFonts w:ascii="Times New Roman" w:eastAsia="Calibri" w:hAnsi="Times New Roman" w:cs="Times New Roman"/>
          <w:sz w:val="28"/>
        </w:rPr>
        <w:t xml:space="preserve">       </w:t>
      </w:r>
      <w:r w:rsidR="00B33B70" w:rsidRPr="00A810FB">
        <w:rPr>
          <w:rFonts w:ascii="Times New Roman" w:eastAsia="Calibri" w:hAnsi="Times New Roman" w:cs="Times New Roman"/>
          <w:b/>
          <w:sz w:val="28"/>
        </w:rPr>
        <w:t xml:space="preserve">№ </w:t>
      </w:r>
      <w:r w:rsidR="00485097">
        <w:rPr>
          <w:rFonts w:ascii="Times New Roman" w:eastAsia="Calibri" w:hAnsi="Times New Roman" w:cs="Times New Roman"/>
          <w:b/>
          <w:sz w:val="28"/>
        </w:rPr>
        <w:t>114</w:t>
      </w:r>
      <w:r w:rsidR="00B33B70" w:rsidRPr="00A810FB">
        <w:rPr>
          <w:rFonts w:ascii="Times New Roman" w:eastAsia="Calibri" w:hAnsi="Times New Roman" w:cs="Times New Roman"/>
          <w:b/>
          <w:sz w:val="28"/>
        </w:rPr>
        <w:t xml:space="preserve">          </w:t>
      </w:r>
      <w:r w:rsidRPr="00A810FB">
        <w:rPr>
          <w:rFonts w:ascii="Times New Roman" w:eastAsia="Calibri" w:hAnsi="Times New Roman" w:cs="Times New Roman"/>
          <w:b/>
          <w:sz w:val="28"/>
        </w:rPr>
        <w:t xml:space="preserve">   </w:t>
      </w:r>
      <w:r w:rsidR="00B33B70" w:rsidRPr="00A810FB">
        <w:rPr>
          <w:rFonts w:ascii="Times New Roman" w:eastAsia="Calibri" w:hAnsi="Times New Roman" w:cs="Times New Roman"/>
          <w:b/>
          <w:sz w:val="28"/>
        </w:rPr>
        <w:t xml:space="preserve">                 </w:t>
      </w:r>
      <w:r w:rsidR="00B33B70" w:rsidRPr="00A810FB">
        <w:rPr>
          <w:rFonts w:ascii="Times New Roman" w:eastAsia="Calibri" w:hAnsi="Times New Roman" w:cs="Times New Roman"/>
          <w:sz w:val="28"/>
        </w:rPr>
        <w:t>с. Александровка</w:t>
      </w:r>
      <w:r w:rsidR="00B33B70" w:rsidRPr="00B33B70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</w:t>
      </w:r>
    </w:p>
    <w:p w:rsidR="00B33B70" w:rsidRPr="00B33B70" w:rsidRDefault="00B33B70" w:rsidP="00B33B70">
      <w:pPr>
        <w:tabs>
          <w:tab w:val="left" w:pos="4962"/>
          <w:tab w:val="left" w:pos="5103"/>
          <w:tab w:val="left" w:pos="5245"/>
          <w:tab w:val="left" w:pos="5529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B70" w:rsidRPr="00B33B70" w:rsidRDefault="00B33B70" w:rsidP="00B33B70">
      <w:pPr>
        <w:shd w:val="clear" w:color="auto" w:fill="FFFFFF"/>
        <w:tabs>
          <w:tab w:val="left" w:pos="4395"/>
          <w:tab w:val="left" w:pos="4678"/>
          <w:tab w:val="left" w:leader="underscore" w:pos="8117"/>
        </w:tabs>
        <w:suppressAutoHyphens/>
        <w:spacing w:after="0" w:line="240" w:lineRule="auto"/>
        <w:ind w:right="510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</w:pPr>
    </w:p>
    <w:p w:rsidR="00B33B70" w:rsidRPr="00B33B70" w:rsidRDefault="00B33B70" w:rsidP="00A32F68">
      <w:pPr>
        <w:spacing w:after="0" w:line="240" w:lineRule="auto"/>
        <w:ind w:right="46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 о </w:t>
      </w:r>
      <w:r w:rsid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</w:p>
    <w:p w:rsidR="00B33B70" w:rsidRPr="00B33B70" w:rsidRDefault="00B33B70" w:rsidP="00A32F68">
      <w:pPr>
        <w:spacing w:after="0" w:line="240" w:lineRule="auto"/>
        <w:ind w:right="46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риватизации </w:t>
      </w:r>
      <w:r w:rsid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B33B70" w:rsidRPr="00B33B70" w:rsidRDefault="00B33B70" w:rsidP="00A32F68">
      <w:pPr>
        <w:spacing w:after="0" w:line="240" w:lineRule="auto"/>
        <w:ind w:right="4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</w:p>
    <w:p w:rsidR="00B33B70" w:rsidRDefault="00B33B70" w:rsidP="00A32F68">
      <w:pPr>
        <w:tabs>
          <w:tab w:val="left" w:pos="2694"/>
          <w:tab w:val="left" w:pos="2835"/>
          <w:tab w:val="left" w:pos="3969"/>
        </w:tabs>
        <w:spacing w:after="0" w:line="240" w:lineRule="auto"/>
        <w:ind w:right="4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 201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33B70" w:rsidRDefault="00B33B70" w:rsidP="00B33B70">
      <w:pPr>
        <w:spacing w:after="0" w:line="240" w:lineRule="auto"/>
        <w:ind w:right="4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68" w:rsidRDefault="00A32F68" w:rsidP="00B33B70">
      <w:pPr>
        <w:spacing w:after="0" w:line="240" w:lineRule="auto"/>
        <w:ind w:right="4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0" w:rsidRPr="00B33B70" w:rsidRDefault="00B33B70" w:rsidP="00B33B70">
      <w:pPr>
        <w:spacing w:after="0" w:line="240" w:lineRule="auto"/>
        <w:ind w:right="4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0" w:rsidRPr="00B33B70" w:rsidRDefault="00B33B70" w:rsidP="00B33B7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  <w:r w:rsidRPr="00B33B70">
        <w:rPr>
          <w:rFonts w:ascii="Times New Roman" w:eastAsia="Arial CYR" w:hAnsi="Times New Roman" w:cs="Times New Roman"/>
          <w:sz w:val="28"/>
          <w:szCs w:val="28"/>
          <w:lang w:eastAsia="ar-SA"/>
        </w:rPr>
        <w:t>Руководствуясь Федеральными законами от 21.12.2001  № 178-ФЗ "О приватизации государственного и муниципального имущества", от 06.10.2003 № 131-ФЗ "Об общих принципах организации местного самоуправления в Российской Федерации», Собрание депутатов Александровского сельского поселения</w:t>
      </w:r>
    </w:p>
    <w:p w:rsidR="00B33B70" w:rsidRDefault="00B33B70" w:rsidP="00B33B7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</w:p>
    <w:p w:rsidR="00B33B70" w:rsidRPr="00B33B70" w:rsidRDefault="00B33B70" w:rsidP="00B33B7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</w:p>
    <w:p w:rsidR="00B33B70" w:rsidRPr="00B33B70" w:rsidRDefault="00B33B70" w:rsidP="00B33B70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 CYR" w:hAnsi="Times New Roman" w:cs="Times New Roman"/>
          <w:b/>
          <w:sz w:val="28"/>
          <w:szCs w:val="28"/>
          <w:lang w:eastAsia="ar-SA"/>
        </w:rPr>
      </w:pPr>
      <w:r w:rsidRPr="00B33B70">
        <w:rPr>
          <w:rFonts w:ascii="Times New Roman" w:eastAsia="Arial CYR" w:hAnsi="Times New Roman" w:cs="Times New Roman"/>
          <w:b/>
          <w:sz w:val="28"/>
          <w:szCs w:val="28"/>
          <w:lang w:eastAsia="ar-SA"/>
        </w:rPr>
        <w:t>РЕШИЛО:</w:t>
      </w:r>
    </w:p>
    <w:p w:rsidR="00B33B70" w:rsidRPr="00B33B70" w:rsidRDefault="00B33B70" w:rsidP="00B33B7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</w:p>
    <w:p w:rsidR="00B33B70" w:rsidRDefault="00B33B70" w:rsidP="00B33B7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Arial CYR" w:hAnsi="Times New Roman" w:cs="Times New Roman"/>
          <w:sz w:val="28"/>
          <w:szCs w:val="28"/>
          <w:lang w:eastAsia="ar-SA"/>
        </w:rPr>
        <w:t>1.</w:t>
      </w: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тчёт о выполнении плана  приватизации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E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B33B70" w:rsidRPr="00B33B70" w:rsidRDefault="00B33B70" w:rsidP="00B33B70">
      <w:pPr>
        <w:suppressAutoHyphens/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  <w:r w:rsidRPr="00B33B70">
        <w:rPr>
          <w:rFonts w:ascii="Times New Roman" w:eastAsia="Arial CYR" w:hAnsi="Times New Roman" w:cs="Times New Roman"/>
          <w:sz w:val="28"/>
          <w:szCs w:val="28"/>
          <w:lang w:eastAsia="ar-SA"/>
        </w:rPr>
        <w:t xml:space="preserve">2. Настоящее решение вступает в силу со дня его </w:t>
      </w:r>
      <w:r>
        <w:rPr>
          <w:rFonts w:ascii="Times New Roman" w:eastAsia="Arial CYR" w:hAnsi="Times New Roman" w:cs="Times New Roman"/>
          <w:sz w:val="28"/>
          <w:szCs w:val="28"/>
          <w:lang w:eastAsia="ar-SA"/>
        </w:rPr>
        <w:t>обнародования.</w:t>
      </w:r>
    </w:p>
    <w:p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</w:t>
      </w:r>
    </w:p>
    <w:p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-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proofErr w:type="gramEnd"/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го</w:t>
      </w:r>
    </w:p>
    <w:p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А. Остапец</w:t>
      </w:r>
    </w:p>
    <w:p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B70" w:rsidRPr="00B33B70" w:rsidRDefault="00B33B70" w:rsidP="00B33B70">
      <w:pPr>
        <w:suppressAutoHyphens/>
        <w:autoSpaceDE w:val="0"/>
        <w:spacing w:after="0" w:line="240" w:lineRule="auto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B33B70" w:rsidRPr="00A810FB" w:rsidRDefault="00B33B70" w:rsidP="00B33B70">
      <w:pPr>
        <w:suppressAutoHyphens/>
        <w:autoSpaceDE w:val="0"/>
        <w:spacing w:after="0" w:line="240" w:lineRule="auto"/>
        <w:ind w:firstLine="5103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1  к  решению</w:t>
      </w:r>
    </w:p>
    <w:p w:rsidR="00B33B70" w:rsidRPr="00A810FB" w:rsidRDefault="00B33B70" w:rsidP="00B33B70">
      <w:pPr>
        <w:suppressAutoHyphens/>
        <w:autoSpaceDE w:val="0"/>
        <w:spacing w:after="0" w:line="240" w:lineRule="auto"/>
        <w:ind w:firstLine="5103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>Собрания депутатов Александровского</w:t>
      </w:r>
    </w:p>
    <w:p w:rsidR="00B33B70" w:rsidRPr="00B33B70" w:rsidRDefault="00B33B70" w:rsidP="001E0FE8">
      <w:pPr>
        <w:suppressAutoHyphens/>
        <w:autoSpaceDE w:val="0"/>
        <w:spacing w:after="0" w:line="240" w:lineRule="auto"/>
        <w:ind w:firstLine="5103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>сельского поселения</w:t>
      </w:r>
      <w:proofErr w:type="gramStart"/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</w:t>
      </w:r>
      <w:r w:rsidRPr="00A810FB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E0FE8" w:rsidRPr="00A810FB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E0FE8" w:rsidRPr="00A810FB">
        <w:rPr>
          <w:rFonts w:ascii="Times New Roman" w:eastAsia="Arial CYR" w:hAnsi="Times New Roman" w:cs="Times New Roman"/>
          <w:color w:val="FFFFFF" w:themeColor="background1"/>
          <w:sz w:val="24"/>
          <w:szCs w:val="24"/>
          <w:lang w:eastAsia="ar-SA"/>
        </w:rPr>
        <w:t xml:space="preserve"> .</w:t>
      </w:r>
      <w:proofErr w:type="gramEnd"/>
      <w:r w:rsidR="001E0FE8" w:rsidRPr="00A810FB">
        <w:rPr>
          <w:rFonts w:ascii="Times New Roman" w:eastAsia="Arial CYR" w:hAnsi="Times New Roman" w:cs="Times New Roman"/>
          <w:color w:val="FFFFFF" w:themeColor="background1"/>
          <w:sz w:val="24"/>
          <w:szCs w:val="24"/>
          <w:lang w:eastAsia="ar-SA"/>
        </w:rPr>
        <w:t xml:space="preserve">    </w:t>
      </w:r>
      <w:r w:rsidR="001E0FE8" w:rsidRPr="00A810FB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                                                            </w:t>
      </w:r>
      <w:r w:rsidR="001E0FE8" w:rsidRPr="00A810FB">
        <w:rPr>
          <w:rFonts w:ascii="Times New Roman" w:eastAsia="Arial CYR" w:hAnsi="Times New Roman" w:cs="Times New Roman"/>
          <w:color w:val="FFFFFF" w:themeColor="background1"/>
          <w:sz w:val="24"/>
          <w:szCs w:val="24"/>
          <w:lang w:eastAsia="ar-SA"/>
        </w:rPr>
        <w:t>.</w:t>
      </w:r>
      <w:r w:rsidR="001E0FE8" w:rsidRPr="00A810FB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                                                                                  </w:t>
      </w:r>
      <w:r w:rsidR="001E0FE8" w:rsidRPr="00A810FB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 xml:space="preserve"> от </w:t>
      </w:r>
      <w:r w:rsidR="00485097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>26 декабря 2019</w:t>
      </w:r>
      <w:r w:rsidR="00A810FB" w:rsidRPr="00A810FB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71D46" w:rsidRPr="00A810FB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>г.</w:t>
      </w:r>
      <w:r w:rsidR="00071D46"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  </w:t>
      </w:r>
      <w:r w:rsidR="00A810FB"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="00485097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14</w:t>
      </w:r>
      <w:r w:rsidR="00071D46"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B33B70" w:rsidRPr="00B33B70" w:rsidRDefault="00B33B70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0" w:rsidRDefault="00B33B70" w:rsidP="00B33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3" w:rsidRPr="00B33B70" w:rsidRDefault="00AD4173" w:rsidP="00B33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0" w:rsidRPr="00B33B70" w:rsidRDefault="00B33B70" w:rsidP="00B33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1E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 плана  приватизации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</w:t>
      </w: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33B70" w:rsidRPr="00B33B70" w:rsidRDefault="00B33B70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0" w:rsidRDefault="00B33B70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7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02"/>
        <w:gridCol w:w="2693"/>
        <w:gridCol w:w="2693"/>
        <w:gridCol w:w="1134"/>
        <w:gridCol w:w="1937"/>
      </w:tblGrid>
      <w:tr w:rsidR="005C3F1E" w:rsidRPr="005C3F1E" w:rsidTr="008E2B16">
        <w:trPr>
          <w:cantSplit/>
          <w:trHeight w:val="72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 подлежащего приватиз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</w:p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</w:tr>
      <w:tr w:rsidR="005C3F1E" w:rsidRPr="005C3F1E" w:rsidTr="008E2B16">
        <w:trPr>
          <w:cantSplit/>
          <w:trHeight w:val="36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етского са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Ростовская область, Азовский район, </w:t>
            </w:r>
            <w:r w:rsidR="008E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8E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ка, </w:t>
            </w:r>
            <w:r w:rsidR="008E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E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дом № 48 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:  нежилое. Площадь: общая 431,7 </w:t>
            </w:r>
            <w:proofErr w:type="spellStart"/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вентарный номер: 22462. Литер Г. Этажность 1. Кадастровый номер: 61:01:0010101:4332</w:t>
            </w:r>
          </w:p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ризнано аварийным 01.10.2014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по продаже муниципального имущества</w:t>
            </w:r>
          </w:p>
        </w:tc>
      </w:tr>
      <w:tr w:rsidR="005C3F1E" w:rsidRPr="005C3F1E" w:rsidTr="008E2B16">
        <w:trPr>
          <w:cantSplit/>
          <w:trHeight w:val="36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Ростовская область, Азовский район, </w:t>
            </w:r>
            <w:r w:rsidR="008E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лександровка, </w:t>
            </w:r>
            <w:r w:rsidR="008E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ом № 48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1339+/-13 </w:t>
            </w:r>
            <w:proofErr w:type="spellStart"/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61:01:0010101:7806.</w:t>
            </w:r>
          </w:p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: земли населенных пунктов.</w:t>
            </w:r>
          </w:p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решенного использования: объекты торгового назначения, предприятия общественного питания  (рестораны, кафе, бары закусочные, столовые и иные подобные объекты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9+/-13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по продаже муниципального имущества</w:t>
            </w:r>
          </w:p>
        </w:tc>
      </w:tr>
      <w:tr w:rsidR="005C3F1E" w:rsidRPr="005C3F1E" w:rsidTr="008E2B16">
        <w:trPr>
          <w:cantSplit/>
          <w:trHeight w:val="36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Ростовская область, Азовский район, </w:t>
            </w:r>
            <w:r w:rsidR="008E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ка, пер. Комсомольский, д. 21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жилое.</w:t>
            </w:r>
          </w:p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: 53,1 </w:t>
            </w:r>
            <w:proofErr w:type="spellStart"/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дастровый номер 61:01:0010101:78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1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по продаже муниципального имущества</w:t>
            </w:r>
          </w:p>
        </w:tc>
      </w:tr>
      <w:tr w:rsidR="005C3F1E" w:rsidRPr="005C3F1E" w:rsidTr="008E2B16">
        <w:trPr>
          <w:cantSplit/>
          <w:trHeight w:val="36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Ростовская область, Азовский район, </w:t>
            </w:r>
            <w:r w:rsidR="008E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ка, пер. Комсомольский, д. 21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3700 </w:t>
            </w:r>
            <w:proofErr w:type="spellStart"/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61:01:0010101:2852.</w:t>
            </w:r>
          </w:p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: Земли населенных пунктов.</w:t>
            </w:r>
          </w:p>
          <w:p w:rsidR="005C3F1E" w:rsidRPr="005C3F1E" w:rsidRDefault="005C3F1E" w:rsidP="00D1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1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разрешенного использования: Личное подсобное хозяйств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1E" w:rsidRPr="005C3F1E" w:rsidRDefault="005C3F1E" w:rsidP="005C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по продаже муниципального имущества</w:t>
            </w:r>
          </w:p>
        </w:tc>
      </w:tr>
    </w:tbl>
    <w:p w:rsidR="00A47290" w:rsidRDefault="00A47290" w:rsidP="00022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B70" w:rsidRPr="00B33B70" w:rsidRDefault="00B33B70" w:rsidP="00022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зультатах плана приватизации имущества, находящегося в собствен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</w:t>
      </w:r>
      <w:r w:rsidRPr="00B33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33B70" w:rsidRDefault="00B33B70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0" w:rsidRDefault="00022BFD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33B7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приватизации на 201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3B7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решением </w:t>
      </w:r>
      <w:r w:rsid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  <w:r w:rsidR="00B33B7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</w:t>
      </w:r>
      <w:r w:rsidR="00B33B7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т</w:t>
      </w:r>
      <w:r w:rsid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173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01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A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B7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33B7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л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3B7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3B7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3B7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 w:rsidR="000A3B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33B7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обственности </w:t>
      </w:r>
      <w:r w:rsidR="00A81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0A3B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</w:t>
      </w:r>
      <w:r w:rsidR="00A810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="00B33B7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810FB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="00B33B7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CC2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иватизации не р</w:t>
      </w:r>
      <w:r w:rsidR="00B33B7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н</w:t>
      </w:r>
      <w:r w:rsidR="00CC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38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отсутствовал спрос на запланированные к приватизации объекты.</w:t>
      </w:r>
    </w:p>
    <w:p w:rsidR="000A3BCA" w:rsidRDefault="00022BFD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A3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иватизации на 201</w:t>
      </w:r>
      <w:r w:rsidR="00D133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CC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71D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.</w:t>
      </w:r>
    </w:p>
    <w:p w:rsidR="000A3BCA" w:rsidRPr="00A810FB" w:rsidRDefault="000A3BCA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290" w:rsidRDefault="00A47290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BCA" w:rsidRDefault="000A3BCA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</w:t>
      </w:r>
    </w:p>
    <w:p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-</w:t>
      </w:r>
      <w:r w:rsidR="00A810F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proofErr w:type="gramEnd"/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го</w:t>
      </w:r>
    </w:p>
    <w:p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Е.А. Остапец</w:t>
      </w:r>
    </w:p>
    <w:p w:rsidR="00B33B70" w:rsidRPr="00B33B70" w:rsidRDefault="00B33B70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0" w:rsidRPr="00B33B70" w:rsidRDefault="00B33B70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7E" w:rsidRPr="00B33B70" w:rsidRDefault="000B4D7E" w:rsidP="00B33B70">
      <w:pPr>
        <w:jc w:val="both"/>
        <w:rPr>
          <w:sz w:val="28"/>
          <w:szCs w:val="28"/>
        </w:rPr>
      </w:pPr>
    </w:p>
    <w:sectPr w:rsidR="000B4D7E" w:rsidRPr="00B33B70" w:rsidSect="001E067B">
      <w:pgSz w:w="11909" w:h="16834" w:code="9"/>
      <w:pgMar w:top="851" w:right="851" w:bottom="851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EB"/>
    <w:rsid w:val="00022BFD"/>
    <w:rsid w:val="00071D46"/>
    <w:rsid w:val="000A3BCA"/>
    <w:rsid w:val="000B4D7E"/>
    <w:rsid w:val="00113CF4"/>
    <w:rsid w:val="001C184A"/>
    <w:rsid w:val="001E0FE8"/>
    <w:rsid w:val="003034EB"/>
    <w:rsid w:val="00485097"/>
    <w:rsid w:val="005C3F1E"/>
    <w:rsid w:val="0060380F"/>
    <w:rsid w:val="006A158F"/>
    <w:rsid w:val="006C6B18"/>
    <w:rsid w:val="008E2B16"/>
    <w:rsid w:val="00A32F68"/>
    <w:rsid w:val="00A47290"/>
    <w:rsid w:val="00A810FB"/>
    <w:rsid w:val="00AC7B48"/>
    <w:rsid w:val="00AD4173"/>
    <w:rsid w:val="00B33B70"/>
    <w:rsid w:val="00CC2FAC"/>
    <w:rsid w:val="00D133FB"/>
    <w:rsid w:val="00F9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BC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C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BC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C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C62A-647D-4D1A-946A-A4F06EDA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9-12-25T07:51:00Z</cp:lastPrinted>
  <dcterms:created xsi:type="dcterms:W3CDTF">2014-11-22T11:03:00Z</dcterms:created>
  <dcterms:modified xsi:type="dcterms:W3CDTF">2019-12-26T06:05:00Z</dcterms:modified>
</cp:coreProperties>
</file>